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70" w:rsidRDefault="00346870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D61" w:rsidRDefault="006E09C7" w:rsidP="00B87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D6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0A9E">
        <w:rPr>
          <w:rFonts w:ascii="Times New Roman" w:hAnsi="Times New Roman" w:cs="Times New Roman"/>
          <w:b/>
          <w:sz w:val="24"/>
          <w:szCs w:val="24"/>
        </w:rPr>
        <w:t>2</w:t>
      </w:r>
    </w:p>
    <w:p w:rsidR="00B876F0" w:rsidRPr="006E09C7" w:rsidRDefault="00B56E52" w:rsidP="00B87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87B58">
        <w:rPr>
          <w:rFonts w:ascii="Times New Roman" w:hAnsi="Times New Roman" w:cs="Times New Roman"/>
          <w:sz w:val="24"/>
          <w:szCs w:val="24"/>
        </w:rPr>
        <w:t>dot. obywateli brytyjski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7E59" w:rsidRDefault="00A42F14" w:rsidP="00B5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14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DOTYCZĄCE</w:t>
      </w:r>
      <w:r w:rsidR="00B876F0" w:rsidRPr="0066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52">
        <w:rPr>
          <w:rFonts w:ascii="Times New Roman" w:hAnsi="Times New Roman" w:cs="Times New Roman"/>
          <w:b/>
          <w:sz w:val="24"/>
          <w:szCs w:val="24"/>
        </w:rPr>
        <w:t>„POWIĄZANIA TRANSGRANICZNEGO” POMIĘDZY POLSKĄ A WIELKĄ BRYTANIĄ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A54659" w:rsidRDefault="00A54659" w:rsidP="00A54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612">
        <w:rPr>
          <w:rFonts w:ascii="Times New Roman" w:hAnsi="Times New Roman" w:cs="Times New Roman"/>
          <w:sz w:val="24"/>
          <w:szCs w:val="24"/>
        </w:rPr>
        <w:t>Nr telefonu kontaktowego (numer nie jest obowiązkowy ale ułatwi kontakt w sprawie wniosku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284" w:rsidRDefault="00A54659" w:rsidP="00A5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E59" w:rsidRDefault="006122A9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Pr="006E2DF1">
        <w:rPr>
          <w:rFonts w:ascii="Times New Roman" w:hAnsi="Times New Roman" w:cs="Times New Roman"/>
          <w:b/>
        </w:rPr>
        <w:t xml:space="preserve">) </w:t>
      </w:r>
      <w:r w:rsidR="00B56E52">
        <w:rPr>
          <w:rFonts w:ascii="Times New Roman" w:hAnsi="Times New Roman" w:cs="Times New Roman"/>
          <w:b/>
        </w:rPr>
        <w:t>W WIELKIEJ BRYTANI</w:t>
      </w:r>
      <w:r w:rsidR="00BC7511">
        <w:rPr>
          <w:rFonts w:ascii="Times New Roman" w:hAnsi="Times New Roman" w:cs="Times New Roman"/>
          <w:b/>
        </w:rPr>
        <w:t>I</w:t>
      </w:r>
      <w:r w:rsidRPr="006E2DF1">
        <w:rPr>
          <w:rFonts w:ascii="Times New Roman" w:hAnsi="Times New Roman" w:cs="Times New Roman"/>
          <w:b/>
        </w:rPr>
        <w:t xml:space="preserve">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AE0A9E" w:rsidRPr="00640765" w:rsidRDefault="00AE0A9E" w:rsidP="00AE0A9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640765">
        <w:rPr>
          <w:rFonts w:ascii="Times New Roman" w:hAnsi="Times New Roman" w:cs="Times New Roman"/>
          <w:b/>
        </w:rPr>
        <w:t>2. Od 31 grudnia 2020 r.</w:t>
      </w:r>
      <w:r w:rsidRPr="00640765">
        <w:rPr>
          <w:rFonts w:ascii="Times New Roman" w:hAnsi="Times New Roman" w:cs="Times New Roman"/>
        </w:rPr>
        <w:t xml:space="preserve"> nieprzerwanie * </w:t>
      </w:r>
      <w:r w:rsidRPr="00640765">
        <w:rPr>
          <w:rFonts w:ascii="Times New Roman" w:hAnsi="Times New Roman" w:cs="Times New Roman"/>
          <w:b/>
        </w:rPr>
        <w:t>do dnia złożenia niniejszego oświadczenia/do ….. r. (wskazać datę zakończenia pobytu/zatrudnienia/prowadzenia działalności gospodarczej/pobierania świadczeń emerytalnych</w:t>
      </w:r>
      <w:r>
        <w:rPr>
          <w:rFonts w:ascii="Times New Roman" w:hAnsi="Times New Roman" w:cs="Times New Roman"/>
          <w:b/>
        </w:rPr>
        <w:t>/pobierania świadczenia z tytułu bezrobocia,</w:t>
      </w:r>
      <w:r w:rsidRPr="00640765">
        <w:rPr>
          <w:rFonts w:ascii="Times New Roman" w:hAnsi="Times New Roman" w:cs="Times New Roman"/>
          <w:b/>
        </w:rPr>
        <w:t xml:space="preserve"> w przypadku zakończenia istnienia „powiązania transgranicznego” przed złożeniem oświadczenia) w sytuacji mojej/członka mojej rodziny/drugiego rodzica dziecka - istnieje „powiązanie transgraniczne”</w:t>
      </w:r>
      <w:r>
        <w:rPr>
          <w:rFonts w:ascii="Times New Roman" w:hAnsi="Times New Roman" w:cs="Times New Roman"/>
          <w:b/>
        </w:rPr>
        <w:t>**</w:t>
      </w:r>
      <w:r w:rsidRPr="00640765">
        <w:rPr>
          <w:rFonts w:ascii="Times New Roman" w:hAnsi="Times New Roman" w:cs="Times New Roman"/>
          <w:b/>
        </w:rPr>
        <w:t xml:space="preserve"> pomiędzy Polską a Wielką Brytanią.” </w:t>
      </w:r>
    </w:p>
    <w:p w:rsidR="00AE0A9E" w:rsidRPr="00640765" w:rsidRDefault="00AE0A9E" w:rsidP="00AE0A9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</w:p>
    <w:p w:rsidR="00AE0A9E" w:rsidRDefault="00AE0A9E" w:rsidP="00AE0A9E">
      <w:pPr>
        <w:rPr>
          <w:rFonts w:asciiTheme="majorHAnsi" w:hAnsiTheme="majorHAnsi" w:cstheme="majorHAnsi"/>
        </w:rPr>
      </w:pPr>
      <w:r w:rsidRPr="00640765">
        <w:rPr>
          <w:rFonts w:ascii="Times New Roman" w:hAnsi="Times New Roman" w:cs="Times New Roman"/>
          <w:sz w:val="20"/>
          <w:szCs w:val="24"/>
        </w:rPr>
        <w:t>* k</w:t>
      </w:r>
      <w:r w:rsidRPr="00640765">
        <w:rPr>
          <w:rFonts w:asciiTheme="majorHAnsi" w:hAnsiTheme="majorHAnsi" w:cstheme="majorHAnsi"/>
        </w:rPr>
        <w:t xml:space="preserve">rótkotrwałe opuszczenie Wielkiej Brytanii np. z uwagi na wyjazd na urlop czy leczenie do Polski  lub innego państwa nie oznacza przerwania zatrudnienia/pobytu w tym kraju. </w:t>
      </w:r>
    </w:p>
    <w:p w:rsidR="00AE0A9E" w:rsidRPr="00D36516" w:rsidRDefault="00AE0A9E" w:rsidP="00AE0A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 </w:t>
      </w:r>
      <w:r w:rsidRPr="00D36516">
        <w:rPr>
          <w:rFonts w:asciiTheme="majorHAnsi" w:hAnsiTheme="majorHAnsi" w:cstheme="majorHAnsi"/>
        </w:rPr>
        <w:t>„Powiązania transgraniczne” istnieją przykładowo także w następujących sytuacjach:</w:t>
      </w:r>
    </w:p>
    <w:p w:rsidR="00AE0A9E" w:rsidRPr="00D36516" w:rsidRDefault="00AE0A9E" w:rsidP="00AE0A9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 i podejmuje dodatkową pracę</w:t>
      </w:r>
    </w:p>
    <w:p w:rsidR="00AE0A9E" w:rsidRPr="00D36516" w:rsidRDefault="00AE0A9E" w:rsidP="00AE0A9E">
      <w:pPr>
        <w:pStyle w:val="Akapitzlist"/>
        <w:ind w:left="360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w Irlandii;</w:t>
      </w:r>
    </w:p>
    <w:p w:rsidR="00AE0A9E" w:rsidRPr="00D36516" w:rsidRDefault="00AE0A9E" w:rsidP="00AE0A9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, ale przenosi swoje miejsce zamieszkania do Irlandii;</w:t>
      </w:r>
    </w:p>
    <w:p w:rsidR="00AE0A9E" w:rsidRPr="00D36516" w:rsidRDefault="00AE0A9E" w:rsidP="00AE0A9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odchodzi z pracy u brytyjskiego pracodawcy i podejmuje pracę w Irlandii, ale nadal zamieszkuje w Zjednoczonym Królestwie;</w:t>
      </w:r>
    </w:p>
    <w:p w:rsidR="00AE0A9E" w:rsidRPr="00D36516" w:rsidRDefault="00AE0A9E" w:rsidP="00AE0A9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umowa o pracę obywatela polskiego wygasa i zawiera on nową umowę z pracodawcą</w:t>
      </w:r>
    </w:p>
    <w:p w:rsidR="00AE0A9E" w:rsidRPr="00D36516" w:rsidRDefault="00AE0A9E" w:rsidP="00AE0A9E">
      <w:pPr>
        <w:pStyle w:val="Akapitzlist"/>
        <w:ind w:left="360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irlandzkim, ale pracę wykonuje nadal w Zjednoczonym Królestwie;</w:t>
      </w:r>
    </w:p>
    <w:p w:rsidR="00AE0A9E" w:rsidRPr="00D36516" w:rsidRDefault="00AE0A9E" w:rsidP="00AE0A9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staje się bezrobotny bez prawa do świadczenia dla bezrobotnych i nadal zamieszkuje w Zjednoczonym Królestwie;</w:t>
      </w:r>
    </w:p>
    <w:p w:rsidR="00AE0A9E" w:rsidRPr="00260D36" w:rsidRDefault="00AE0A9E" w:rsidP="00AE0A9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 xml:space="preserve">obywatel polski staje się bezrobotny, otrzymuje świadczenie dla bezrobotnych, wyjeżdża do Polski i nadal pobiera tam brytyjskie świadczenie dla bezrobotnych </w:t>
      </w:r>
      <w:r w:rsidRPr="00D36516">
        <w:rPr>
          <w:rFonts w:asciiTheme="majorHAnsi" w:eastAsiaTheme="minorHAnsi" w:hAnsiTheme="majorHAnsi" w:cstheme="majorHAnsi"/>
          <w:lang w:eastAsia="en-US"/>
        </w:rPr>
        <w:t xml:space="preserve">przez dozwolony okres, </w:t>
      </w:r>
      <w:r w:rsidRPr="00260D36">
        <w:rPr>
          <w:rFonts w:asciiTheme="majorHAnsi" w:eastAsiaTheme="minorHAnsi" w:hAnsiTheme="majorHAnsi" w:cstheme="majorHAnsi"/>
          <w:lang w:eastAsia="en-US"/>
        </w:rPr>
        <w:t>poszukując pracy, a także gdy nie udało się mu znaleźć pracy w Polsce i wraca do Zjednoczonego Królestwa poszukiwać tam pracy;</w:t>
      </w:r>
    </w:p>
    <w:p w:rsidR="00AE0A9E" w:rsidRPr="00D36516" w:rsidRDefault="00AE0A9E" w:rsidP="00AE0A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D36516">
        <w:rPr>
          <w:rFonts w:asciiTheme="majorHAnsi" w:eastAsiaTheme="minorHAnsi" w:hAnsiTheme="majorHAnsi" w:cstheme="majorHAnsi"/>
          <w:lang w:eastAsia="en-US"/>
        </w:rPr>
        <w:t>umowa o pracę obywatela polskiego wygasła i pozostaje w Zjednoczonym Królestwie, nie podejmując nowej pracy w oczekiwaniu na osiągnięcie wieku emerytalnego;</w:t>
      </w:r>
    </w:p>
    <w:p w:rsidR="00B56E52" w:rsidRDefault="00B56E5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AE0A9E" w:rsidRDefault="00AE0A9E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AE0A9E" w:rsidRDefault="00AE0A9E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AE0A9E" w:rsidRDefault="00AE0A9E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AE0A9E" w:rsidRDefault="00AE0A9E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B56E52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Powiązanie transgraniczne istnieje z uwagi </w:t>
      </w: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787B58">
        <w:rPr>
          <w:rFonts w:ascii="Times New Roman" w:hAnsi="Times New Roman" w:cs="Times New Roman"/>
          <w:szCs w:val="24"/>
        </w:rPr>
        <w:t xml:space="preserve">w Polsce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0F79A2">
        <w:rPr>
          <w:rFonts w:ascii="Times New Roman" w:hAnsi="Times New Roman" w:cs="Times New Roman"/>
          <w:szCs w:val="24"/>
        </w:rPr>
        <w:t xml:space="preserve"> w </w:t>
      </w:r>
      <w:r w:rsidR="00787B58">
        <w:rPr>
          <w:rFonts w:ascii="Times New Roman" w:hAnsi="Times New Roman" w:cs="Times New Roman"/>
          <w:szCs w:val="24"/>
        </w:rPr>
        <w:t>Polsce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ownik oddelegowany przez </w:t>
      </w:r>
      <w:r w:rsidR="00787B58">
        <w:rPr>
          <w:rFonts w:ascii="Times New Roman" w:hAnsi="Times New Roman" w:cs="Times New Roman"/>
          <w:szCs w:val="24"/>
        </w:rPr>
        <w:t>brytyjskiego</w:t>
      </w:r>
      <w:r w:rsidR="007B7B82" w:rsidRPr="006D7D06">
        <w:rPr>
          <w:rFonts w:ascii="Times New Roman" w:hAnsi="Times New Roman" w:cs="Times New Roman"/>
          <w:szCs w:val="24"/>
        </w:rPr>
        <w:t xml:space="preserve"> pracodawcę do pracy </w:t>
      </w:r>
      <w:r w:rsidR="00787B58">
        <w:rPr>
          <w:rFonts w:ascii="Times New Roman" w:hAnsi="Times New Roman" w:cs="Times New Roman"/>
          <w:szCs w:val="24"/>
        </w:rPr>
        <w:t>w Polsce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0F79A2">
        <w:rPr>
          <w:rFonts w:ascii="Times New Roman" w:hAnsi="Times New Roman" w:cs="Times New Roman"/>
          <w:szCs w:val="24"/>
        </w:rPr>
        <w:t xml:space="preserve"> w </w:t>
      </w:r>
      <w:r w:rsidR="00787B58">
        <w:rPr>
          <w:rFonts w:ascii="Times New Roman" w:hAnsi="Times New Roman" w:cs="Times New Roman"/>
          <w:szCs w:val="24"/>
        </w:rPr>
        <w:t>Polsce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BA13CD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BA13CD">
        <w:rPr>
          <w:rFonts w:ascii="Times New Roman" w:hAnsi="Times New Roman" w:cs="Times New Roman"/>
          <w:szCs w:val="24"/>
        </w:rPr>
        <w:t>w Polsce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</w:t>
      </w:r>
      <w:r w:rsidR="00BC7511" w:rsidRPr="00BC7511">
        <w:rPr>
          <w:rFonts w:ascii="Times New Roman" w:hAnsi="Times New Roman" w:cs="Times New Roman"/>
          <w:szCs w:val="24"/>
          <w:vertAlign w:val="superscript"/>
        </w:rPr>
        <w:t>2)</w:t>
      </w:r>
      <w:r w:rsidRPr="006D7D06">
        <w:rPr>
          <w:rFonts w:ascii="Times New Roman" w:hAnsi="Times New Roman" w:cs="Times New Roman"/>
          <w:szCs w:val="24"/>
        </w:rPr>
        <w:t xml:space="preserve">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BA13CD" w:rsidRDefault="000F79A2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BA13CD">
        <w:rPr>
          <w:rFonts w:ascii="Times New Roman" w:hAnsi="Times New Roman" w:cs="Times New Roman"/>
          <w:i/>
          <w:sz w:val="18"/>
          <w:szCs w:val="20"/>
        </w:rPr>
        <w:t xml:space="preserve">1) </w:t>
      </w:r>
      <w:r w:rsidR="00E3297E" w:rsidRPr="00BA13CD">
        <w:rPr>
          <w:rFonts w:ascii="Times New Roman" w:hAnsi="Times New Roman" w:cs="Times New Roman"/>
          <w:i/>
          <w:sz w:val="18"/>
          <w:szCs w:val="20"/>
        </w:rPr>
        <w:t>Zaznaczyć w tylko w przypadku, gdy osoba wskazana</w:t>
      </w:r>
      <w:r w:rsidR="00C957F4" w:rsidRPr="00BA13CD">
        <w:rPr>
          <w:rFonts w:ascii="Times New Roman" w:hAnsi="Times New Roman" w:cs="Times New Roman"/>
          <w:i/>
          <w:sz w:val="18"/>
          <w:szCs w:val="20"/>
        </w:rPr>
        <w:t>,</w:t>
      </w:r>
      <w:r w:rsidR="00E3297E" w:rsidRPr="00BA13CD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 w:rsidRPr="00BA13CD">
        <w:rPr>
          <w:rFonts w:ascii="Times New Roman" w:hAnsi="Times New Roman" w:cs="Times New Roman"/>
          <w:i/>
          <w:sz w:val="18"/>
          <w:szCs w:val="20"/>
        </w:rPr>
        <w:t>nie</w:t>
      </w:r>
      <w:r w:rsidR="00E3297E" w:rsidRPr="00BA13CD">
        <w:rPr>
          <w:rFonts w:ascii="Times New Roman" w:hAnsi="Times New Roman" w:cs="Times New Roman"/>
          <w:i/>
          <w:sz w:val="18"/>
          <w:szCs w:val="20"/>
        </w:rPr>
        <w:t xml:space="preserve"> była aktywna zawodowo lub w przypadku, gdy osoba wypełniająca oświadczenie nie posiada informacji na temat aktywności zawodowej członka rodziny. </w:t>
      </w:r>
    </w:p>
    <w:p w:rsidR="00362011" w:rsidRPr="00BA13CD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18"/>
        </w:rPr>
      </w:pPr>
      <w:r w:rsidRPr="00BA13CD">
        <w:rPr>
          <w:rFonts w:ascii="Times New Roman" w:hAnsi="Times New Roman" w:cs="Times New Roman"/>
          <w:i/>
          <w:sz w:val="18"/>
          <w:szCs w:val="18"/>
        </w:rPr>
        <w:t xml:space="preserve">2) </w:t>
      </w:r>
      <w:r w:rsidR="000F79A2" w:rsidRPr="00BA13CD">
        <w:rPr>
          <w:rFonts w:ascii="Times New Roman" w:hAnsi="Times New Roman" w:cs="Times New Roman"/>
          <w:i/>
          <w:sz w:val="18"/>
          <w:szCs w:val="18"/>
        </w:rPr>
        <w:t xml:space="preserve">np. pobieranie na dzień 31 XII 2020 r. świadczeń rodzinnych należnych wg ustawodawstwa </w:t>
      </w:r>
      <w:r w:rsidR="00787B58" w:rsidRPr="00BA13CD">
        <w:rPr>
          <w:rFonts w:ascii="Times New Roman" w:hAnsi="Times New Roman" w:cs="Times New Roman"/>
          <w:i/>
          <w:sz w:val="18"/>
          <w:szCs w:val="18"/>
        </w:rPr>
        <w:t>polskiego</w:t>
      </w:r>
      <w:r w:rsidR="000F79A2" w:rsidRPr="00BA13CD">
        <w:rPr>
          <w:rFonts w:ascii="Times New Roman" w:hAnsi="Times New Roman" w:cs="Times New Roman"/>
          <w:i/>
          <w:sz w:val="18"/>
          <w:szCs w:val="18"/>
        </w:rPr>
        <w:t xml:space="preserve">, posiadanie prawa pobytu w </w:t>
      </w:r>
      <w:r w:rsidR="00787B58" w:rsidRPr="00BA13CD">
        <w:rPr>
          <w:rFonts w:ascii="Times New Roman" w:hAnsi="Times New Roman" w:cs="Times New Roman"/>
          <w:i/>
          <w:sz w:val="18"/>
          <w:szCs w:val="18"/>
        </w:rPr>
        <w:t>Polsce</w:t>
      </w:r>
      <w:r w:rsidR="000F79A2" w:rsidRPr="00BA13CD">
        <w:rPr>
          <w:rFonts w:ascii="Times New Roman" w:hAnsi="Times New Roman" w:cs="Times New Roman"/>
          <w:i/>
          <w:sz w:val="18"/>
          <w:szCs w:val="18"/>
        </w:rPr>
        <w:t xml:space="preserve">, korzystanie w </w:t>
      </w:r>
      <w:r w:rsidR="00787B58" w:rsidRPr="00BA13CD">
        <w:rPr>
          <w:rFonts w:ascii="Times New Roman" w:hAnsi="Times New Roman" w:cs="Times New Roman"/>
          <w:i/>
          <w:sz w:val="18"/>
          <w:szCs w:val="18"/>
        </w:rPr>
        <w:t xml:space="preserve">Polsce </w:t>
      </w:r>
      <w:r w:rsidR="000F79A2" w:rsidRPr="00BA13CD">
        <w:rPr>
          <w:rFonts w:ascii="Times New Roman" w:hAnsi="Times New Roman" w:cs="Times New Roman"/>
          <w:i/>
          <w:sz w:val="18"/>
          <w:szCs w:val="18"/>
        </w:rPr>
        <w:t xml:space="preserve">z uprawnień pracownika przygranicznego </w:t>
      </w:r>
    </w:p>
    <w:p w:rsidR="000F79A2" w:rsidRDefault="000F79A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D728E6" w:rsidRDefault="00D728E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0F79A2" w:rsidRPr="000F79A2" w:rsidRDefault="00A54659" w:rsidP="000F79A2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</w:t>
      </w:r>
      <w:r w:rsidR="000F79A2" w:rsidRPr="000F79A2">
        <w:rPr>
          <w:rFonts w:ascii="Times New Roman" w:hAnsi="Times New Roman" w:cs="Times New Roman"/>
          <w:b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54659" w:rsidRPr="006E2DF1" w:rsidRDefault="00A54659" w:rsidP="00A54659">
      <w:pPr>
        <w:rPr>
          <w:rFonts w:ascii="Times New Roman" w:hAnsi="Times New Roman" w:cs="Times New Roman"/>
          <w:b/>
          <w:szCs w:val="24"/>
        </w:rPr>
      </w:pPr>
    </w:p>
    <w:p w:rsidR="00A54659" w:rsidRPr="006E2DF1" w:rsidRDefault="00A54659" w:rsidP="00A5465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6E2DF1">
        <w:rPr>
          <w:rFonts w:ascii="Times New Roman" w:hAnsi="Times New Roman" w:cs="Times New Roman"/>
          <w:szCs w:val="24"/>
        </w:rPr>
        <w:t xml:space="preserve">………………………………… 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A86686" w:rsidRPr="002D3D9A" w:rsidRDefault="00A54659" w:rsidP="002D3D9A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  <w:bookmarkStart w:id="0" w:name="_GoBack"/>
      <w:bookmarkEnd w:id="0"/>
    </w:p>
    <w:sectPr w:rsidR="00A86686" w:rsidRPr="002D3D9A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58B" w:rsidRDefault="005B158B" w:rsidP="00D37E59">
      <w:pPr>
        <w:spacing w:after="0" w:line="240" w:lineRule="auto"/>
      </w:pPr>
      <w:r>
        <w:separator/>
      </w:r>
    </w:p>
  </w:endnote>
  <w:endnote w:type="continuationSeparator" w:id="0">
    <w:p w:rsidR="005B158B" w:rsidRDefault="005B158B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D9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58B" w:rsidRDefault="005B158B" w:rsidP="00D37E59">
      <w:pPr>
        <w:spacing w:after="0" w:line="240" w:lineRule="auto"/>
      </w:pPr>
      <w:r>
        <w:separator/>
      </w:r>
    </w:p>
  </w:footnote>
  <w:footnote w:type="continuationSeparator" w:id="0">
    <w:p w:rsidR="005B158B" w:rsidRDefault="005B158B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9AD"/>
    <w:multiLevelType w:val="hybridMultilevel"/>
    <w:tmpl w:val="81DA22BE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33C"/>
    <w:multiLevelType w:val="hybridMultilevel"/>
    <w:tmpl w:val="44000566"/>
    <w:lvl w:ilvl="0" w:tplc="2998FE0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53EA9"/>
    <w:multiLevelType w:val="hybridMultilevel"/>
    <w:tmpl w:val="6F76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0"/>
  </w:num>
  <w:num w:numId="5">
    <w:abstractNumId w:val="1"/>
  </w:num>
  <w:num w:numId="6">
    <w:abstractNumId w:val="3"/>
  </w:num>
  <w:num w:numId="7">
    <w:abstractNumId w:val="22"/>
  </w:num>
  <w:num w:numId="8">
    <w:abstractNumId w:val="2"/>
  </w:num>
  <w:num w:numId="9">
    <w:abstractNumId w:val="15"/>
  </w:num>
  <w:num w:numId="10">
    <w:abstractNumId w:val="21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17"/>
  </w:num>
  <w:num w:numId="17">
    <w:abstractNumId w:val="11"/>
  </w:num>
  <w:num w:numId="18">
    <w:abstractNumId w:val="16"/>
  </w:num>
  <w:num w:numId="19">
    <w:abstractNumId w:val="23"/>
  </w:num>
  <w:num w:numId="20">
    <w:abstractNumId w:val="18"/>
  </w:num>
  <w:num w:numId="21">
    <w:abstractNumId w:val="4"/>
  </w:num>
  <w:num w:numId="22">
    <w:abstractNumId w:val="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00521"/>
    <w:rsid w:val="00014595"/>
    <w:rsid w:val="000370D0"/>
    <w:rsid w:val="0007612C"/>
    <w:rsid w:val="000D7612"/>
    <w:rsid w:val="000F79A2"/>
    <w:rsid w:val="0010449E"/>
    <w:rsid w:val="00143284"/>
    <w:rsid w:val="00235344"/>
    <w:rsid w:val="00241490"/>
    <w:rsid w:val="0024435F"/>
    <w:rsid w:val="002547EC"/>
    <w:rsid w:val="00263CCC"/>
    <w:rsid w:val="00277BC5"/>
    <w:rsid w:val="002C7868"/>
    <w:rsid w:val="002D3D9A"/>
    <w:rsid w:val="00331E66"/>
    <w:rsid w:val="00335296"/>
    <w:rsid w:val="00346870"/>
    <w:rsid w:val="0035479B"/>
    <w:rsid w:val="00362011"/>
    <w:rsid w:val="00362768"/>
    <w:rsid w:val="0038795F"/>
    <w:rsid w:val="00437504"/>
    <w:rsid w:val="0047273D"/>
    <w:rsid w:val="00482BFF"/>
    <w:rsid w:val="00483FAF"/>
    <w:rsid w:val="00495445"/>
    <w:rsid w:val="004B43DB"/>
    <w:rsid w:val="004E5861"/>
    <w:rsid w:val="00536D2B"/>
    <w:rsid w:val="005407BC"/>
    <w:rsid w:val="00542448"/>
    <w:rsid w:val="00594709"/>
    <w:rsid w:val="005B158B"/>
    <w:rsid w:val="005B6082"/>
    <w:rsid w:val="005F01A8"/>
    <w:rsid w:val="005F108A"/>
    <w:rsid w:val="0060142D"/>
    <w:rsid w:val="006122A9"/>
    <w:rsid w:val="00647B92"/>
    <w:rsid w:val="00663EA6"/>
    <w:rsid w:val="006D3800"/>
    <w:rsid w:val="006D7D06"/>
    <w:rsid w:val="006E09C7"/>
    <w:rsid w:val="006E2DF1"/>
    <w:rsid w:val="0073300D"/>
    <w:rsid w:val="00765B82"/>
    <w:rsid w:val="00785DB0"/>
    <w:rsid w:val="00787B58"/>
    <w:rsid w:val="007B7B82"/>
    <w:rsid w:val="007F0CCE"/>
    <w:rsid w:val="00815780"/>
    <w:rsid w:val="0081628D"/>
    <w:rsid w:val="008316F3"/>
    <w:rsid w:val="008335F0"/>
    <w:rsid w:val="00894627"/>
    <w:rsid w:val="008D5BDA"/>
    <w:rsid w:val="008E6E7D"/>
    <w:rsid w:val="00911F99"/>
    <w:rsid w:val="00914B4F"/>
    <w:rsid w:val="00923F22"/>
    <w:rsid w:val="009723D3"/>
    <w:rsid w:val="00973980"/>
    <w:rsid w:val="009A3B1D"/>
    <w:rsid w:val="009B0C50"/>
    <w:rsid w:val="00A42F14"/>
    <w:rsid w:val="00A54659"/>
    <w:rsid w:val="00A661C8"/>
    <w:rsid w:val="00A86686"/>
    <w:rsid w:val="00AE0A9E"/>
    <w:rsid w:val="00B2491D"/>
    <w:rsid w:val="00B56E52"/>
    <w:rsid w:val="00B876F0"/>
    <w:rsid w:val="00BA13CD"/>
    <w:rsid w:val="00BA3EA1"/>
    <w:rsid w:val="00BC7511"/>
    <w:rsid w:val="00BD6537"/>
    <w:rsid w:val="00C957F4"/>
    <w:rsid w:val="00CA0F54"/>
    <w:rsid w:val="00CD0B88"/>
    <w:rsid w:val="00D13D61"/>
    <w:rsid w:val="00D37E59"/>
    <w:rsid w:val="00D728E6"/>
    <w:rsid w:val="00DC7EB9"/>
    <w:rsid w:val="00E110B4"/>
    <w:rsid w:val="00E30DA6"/>
    <w:rsid w:val="00E3297E"/>
    <w:rsid w:val="00E36283"/>
    <w:rsid w:val="00F214B4"/>
    <w:rsid w:val="00F82A16"/>
    <w:rsid w:val="00F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paragraph" w:customStyle="1" w:styleId="MUWtabelka">
    <w:name w:val="MUWtabelka"/>
    <w:basedOn w:val="Normalny"/>
    <w:rsid w:val="00DC7EB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rsid w:val="00914B4F"/>
  </w:style>
  <w:style w:type="paragraph" w:customStyle="1" w:styleId="parinner">
    <w:name w:val="parinner"/>
    <w:basedOn w:val="Normalny"/>
    <w:rsid w:val="000F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B736-967F-4118-919C-CE45AB74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Piekarz Katarzyna</cp:lastModifiedBy>
  <cp:revision>3</cp:revision>
  <cp:lastPrinted>2021-01-19T06:48:00Z</cp:lastPrinted>
  <dcterms:created xsi:type="dcterms:W3CDTF">2021-01-19T06:50:00Z</dcterms:created>
  <dcterms:modified xsi:type="dcterms:W3CDTF">2021-01-20T06:51:00Z</dcterms:modified>
</cp:coreProperties>
</file>